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center"/>
        <w:outlineLvl w:val="1"/>
      </w:pPr>
      <w:r w:rsidRPr="00243197">
        <w:t>V. Теплоснабжение</w:t>
      </w: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both"/>
        <w:outlineLvl w:val="2"/>
      </w:pPr>
      <w:r w:rsidRPr="00A22E0C">
        <w:t>Форма 4.1.2 Общая информация об объектах теплоснабжения организации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992"/>
        <w:gridCol w:w="992"/>
        <w:gridCol w:w="1418"/>
        <w:gridCol w:w="709"/>
        <w:gridCol w:w="850"/>
        <w:gridCol w:w="851"/>
        <w:gridCol w:w="850"/>
        <w:gridCol w:w="851"/>
        <w:gridCol w:w="992"/>
        <w:gridCol w:w="1134"/>
        <w:gridCol w:w="1843"/>
        <w:gridCol w:w="1275"/>
      </w:tblGrid>
      <w:tr w:rsidR="00083B06" w:rsidTr="00083B06">
        <w:tc>
          <w:tcPr>
            <w:tcW w:w="14804" w:type="dxa"/>
            <w:gridSpan w:val="14"/>
          </w:tcPr>
          <w:p w:rsidR="00083B06" w:rsidRDefault="00083B06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083B06" w:rsidTr="00083B06">
        <w:tc>
          <w:tcPr>
            <w:tcW w:w="454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3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Наименование системы теплоснабжения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магистраль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8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разводящи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3260" w:type="dxa"/>
            <w:gridSpan w:val="4"/>
          </w:tcPr>
          <w:p w:rsidR="00083B06" w:rsidRDefault="00083B06">
            <w:pPr>
              <w:pStyle w:val="ConsPlusNormal"/>
              <w:jc w:val="center"/>
            </w:pPr>
            <w:bookmarkStart w:id="0" w:name="P5079"/>
            <w:bookmarkEnd w:id="0"/>
            <w:r>
              <w:t>Теплоэлектростанции</w:t>
            </w:r>
          </w:p>
        </w:tc>
        <w:tc>
          <w:tcPr>
            <w:tcW w:w="1843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1" w:name="P5080"/>
            <w:bookmarkEnd w:id="1"/>
            <w:r>
              <w:t>Тепловые станции</w:t>
            </w:r>
          </w:p>
        </w:tc>
        <w:tc>
          <w:tcPr>
            <w:tcW w:w="2977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2" w:name="P5081"/>
            <w:bookmarkEnd w:id="2"/>
            <w:r>
              <w:t>Котельные</w:t>
            </w:r>
          </w:p>
        </w:tc>
        <w:tc>
          <w:tcPr>
            <w:tcW w:w="1275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083B06" w:rsidTr="00083B06">
        <w:tc>
          <w:tcPr>
            <w:tcW w:w="454" w:type="dxa"/>
            <w:vMerge/>
          </w:tcPr>
          <w:p w:rsidR="00083B06" w:rsidRDefault="00083B06"/>
        </w:tc>
        <w:tc>
          <w:tcPr>
            <w:tcW w:w="1593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1418" w:type="dxa"/>
            <w:vMerge/>
          </w:tcPr>
          <w:p w:rsidR="00083B06" w:rsidRDefault="00083B06"/>
        </w:tc>
        <w:tc>
          <w:tcPr>
            <w:tcW w:w="709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электростанций, шт.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электрическая мощность</w:t>
            </w:r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bookmarkStart w:id="3" w:name="P5085"/>
            <w:bookmarkEnd w:id="3"/>
            <w:r>
              <w:t>Единицы измерения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вых станций, шт.</w:t>
            </w:r>
          </w:p>
        </w:tc>
        <w:tc>
          <w:tcPr>
            <w:tcW w:w="992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34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котельных, шт.</w:t>
            </w:r>
          </w:p>
        </w:tc>
        <w:tc>
          <w:tcPr>
            <w:tcW w:w="1843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275" w:type="dxa"/>
            <w:vMerge/>
          </w:tcPr>
          <w:p w:rsidR="00083B06" w:rsidRDefault="00083B06"/>
        </w:tc>
      </w:tr>
      <w:tr w:rsidR="00083B06" w:rsidTr="00083B06">
        <w:tc>
          <w:tcPr>
            <w:tcW w:w="454" w:type="dxa"/>
            <w:vAlign w:val="center"/>
          </w:tcPr>
          <w:p w:rsidR="00083B06" w:rsidRDefault="00083B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083B06" w:rsidRDefault="00083B06" w:rsidP="00CF1219">
            <w:pPr>
              <w:pStyle w:val="ConsPlusNormal"/>
              <w:jc w:val="center"/>
            </w:pPr>
            <w:r>
              <w:t>МП «Калининградтеплосеть» городского округа «Город Калининград».</w:t>
            </w:r>
          </w:p>
          <w:p w:rsidR="00083B06" w:rsidRDefault="00083B06" w:rsidP="00CF1219">
            <w:pPr>
              <w:pStyle w:val="ConsPlusNormal"/>
              <w:jc w:val="center"/>
            </w:pPr>
          </w:p>
          <w:p w:rsidR="00083B06" w:rsidRDefault="00083B06" w:rsidP="00CF1219">
            <w:pPr>
              <w:pStyle w:val="ConsPlusNormal"/>
              <w:jc w:val="center"/>
            </w:pPr>
            <w:r>
              <w:t>Система – закрытая</w:t>
            </w:r>
          </w:p>
        </w:tc>
        <w:tc>
          <w:tcPr>
            <w:tcW w:w="992" w:type="dxa"/>
          </w:tcPr>
          <w:p w:rsidR="00083B06" w:rsidRDefault="00AB356D" w:rsidP="003C113D">
            <w:pPr>
              <w:pStyle w:val="ConsPlusNormal"/>
              <w:jc w:val="center"/>
            </w:pPr>
            <w:r>
              <w:t>Производство и реализация тепловой энергии</w:t>
            </w:r>
            <w:bookmarkStart w:id="4" w:name="_GoBack"/>
            <w:bookmarkEnd w:id="4"/>
            <w:r>
              <w:t xml:space="preserve"> </w:t>
            </w:r>
          </w:p>
        </w:tc>
        <w:tc>
          <w:tcPr>
            <w:tcW w:w="992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18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709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 w:rsidRPr="00A22E0C">
              <w:t>8</w:t>
            </w:r>
          </w:p>
        </w:tc>
        <w:tc>
          <w:tcPr>
            <w:tcW w:w="992" w:type="dxa"/>
          </w:tcPr>
          <w:p w:rsidR="00083B06" w:rsidRPr="00A22E0C" w:rsidRDefault="00083B06" w:rsidP="001735C7">
            <w:pPr>
              <w:pStyle w:val="ConsPlusNormal"/>
              <w:jc w:val="center"/>
            </w:pPr>
            <w:r w:rsidRPr="00A22E0C">
              <w:t>595</w:t>
            </w:r>
          </w:p>
        </w:tc>
        <w:tc>
          <w:tcPr>
            <w:tcW w:w="1134" w:type="dxa"/>
          </w:tcPr>
          <w:p w:rsidR="00083B06" w:rsidRPr="00A22E0C" w:rsidRDefault="00083B06" w:rsidP="003C113D">
            <w:pPr>
              <w:pStyle w:val="ConsPlusNormal"/>
              <w:jc w:val="center"/>
            </w:pPr>
            <w:r w:rsidRPr="00A22E0C">
              <w:t>68</w:t>
            </w:r>
          </w:p>
        </w:tc>
        <w:tc>
          <w:tcPr>
            <w:tcW w:w="1843" w:type="dxa"/>
          </w:tcPr>
          <w:p w:rsidR="00083B06" w:rsidRPr="00A22E0C" w:rsidRDefault="00083B06" w:rsidP="001735C7">
            <w:pPr>
              <w:pStyle w:val="ConsPlusNormal"/>
              <w:jc w:val="center"/>
            </w:pPr>
            <w:r w:rsidRPr="00A22E0C">
              <w:t>129</w:t>
            </w:r>
          </w:p>
        </w:tc>
        <w:tc>
          <w:tcPr>
            <w:tcW w:w="1275" w:type="dxa"/>
          </w:tcPr>
          <w:p w:rsidR="00083B06" w:rsidRDefault="00083B06" w:rsidP="003C113D">
            <w:pPr>
              <w:pStyle w:val="ConsPlusNormal"/>
              <w:jc w:val="center"/>
            </w:pPr>
            <w:r>
              <w:t>171 *</w:t>
            </w:r>
          </w:p>
        </w:tc>
      </w:tr>
    </w:tbl>
    <w:p w:rsidR="00891708" w:rsidRDefault="002C3922">
      <w:r>
        <w:t>Примечание:</w:t>
      </w:r>
    </w:p>
    <w:p w:rsidR="00891708" w:rsidRDefault="002C3922" w:rsidP="001735C7">
      <w:r>
        <w:t xml:space="preserve">*Включая 108 ЦТП, от </w:t>
      </w:r>
      <w:proofErr w:type="gramStart"/>
      <w:r>
        <w:t>которых</w:t>
      </w:r>
      <w:proofErr w:type="gramEnd"/>
      <w:r>
        <w:t xml:space="preserve"> осуще</w:t>
      </w:r>
      <w:r w:rsidR="001735C7">
        <w:t>ствляется горячее водоснабжение.</w:t>
      </w:r>
    </w:p>
    <w:sectPr w:rsidR="00891708" w:rsidSect="0062207A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83B06"/>
    <w:rsid w:val="001735C7"/>
    <w:rsid w:val="00243197"/>
    <w:rsid w:val="002B484C"/>
    <w:rsid w:val="002C3922"/>
    <w:rsid w:val="00310215"/>
    <w:rsid w:val="00326C95"/>
    <w:rsid w:val="003C113D"/>
    <w:rsid w:val="003C5CB5"/>
    <w:rsid w:val="003D7D85"/>
    <w:rsid w:val="003E0D67"/>
    <w:rsid w:val="003E6B76"/>
    <w:rsid w:val="00450741"/>
    <w:rsid w:val="00493F1C"/>
    <w:rsid w:val="004B3E30"/>
    <w:rsid w:val="00510077"/>
    <w:rsid w:val="00541F06"/>
    <w:rsid w:val="005F2643"/>
    <w:rsid w:val="0062207A"/>
    <w:rsid w:val="00731B08"/>
    <w:rsid w:val="00891708"/>
    <w:rsid w:val="00893CF2"/>
    <w:rsid w:val="008C156B"/>
    <w:rsid w:val="00A051DE"/>
    <w:rsid w:val="00A22E0C"/>
    <w:rsid w:val="00AA48E3"/>
    <w:rsid w:val="00AB356D"/>
    <w:rsid w:val="00AD7ECD"/>
    <w:rsid w:val="00AF6F2B"/>
    <w:rsid w:val="00B265E8"/>
    <w:rsid w:val="00BC5E88"/>
    <w:rsid w:val="00C46DEF"/>
    <w:rsid w:val="00CA61D3"/>
    <w:rsid w:val="00CF1219"/>
    <w:rsid w:val="00D0748B"/>
    <w:rsid w:val="00D763E5"/>
    <w:rsid w:val="00E36531"/>
    <w:rsid w:val="00E55E57"/>
    <w:rsid w:val="00F061E5"/>
    <w:rsid w:val="00FE53B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D825-7F6A-4E19-B2DD-46515FE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Сергей Заев</cp:lastModifiedBy>
  <cp:revision>38</cp:revision>
  <dcterms:created xsi:type="dcterms:W3CDTF">2018-11-22T08:29:00Z</dcterms:created>
  <dcterms:modified xsi:type="dcterms:W3CDTF">2018-11-29T07:36:00Z</dcterms:modified>
</cp:coreProperties>
</file>